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1A6D1871" w:rsidR="008C1EF9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CA7B4D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00294920" w14:textId="77777777" w:rsidR="00CA7B4D" w:rsidRDefault="00CA7B4D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00F59748" w14:textId="77777777" w:rsidR="00CA7B4D" w:rsidRPr="00C02848" w:rsidRDefault="00CA7B4D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5A12D409" w14:textId="34E44718" w:rsidR="00B621DB" w:rsidRDefault="00CA7B4D" w:rsidP="00B621DB">
      <w:pPr>
        <w:jc w:val="center"/>
        <w:rPr>
          <w:b/>
          <w:bCs/>
          <w:u w:val="single"/>
        </w:rPr>
      </w:pPr>
      <w:bookmarkStart w:id="0" w:name="_Hlk161144612"/>
      <w:r w:rsidRPr="00B621DB">
        <w:t>In merito all’</w:t>
      </w:r>
      <w:r w:rsidR="00F064FE" w:rsidRPr="00B621DB">
        <w:t>udienza del</w:t>
      </w:r>
      <w:bookmarkStart w:id="1" w:name="_Hlk60734732"/>
      <w:r w:rsidR="00F064FE" w:rsidRPr="00B621DB">
        <w:t xml:space="preserve"> </w:t>
      </w:r>
      <w:r w:rsidR="00443227">
        <w:rPr>
          <w:b/>
          <w:bCs/>
          <w:u w:val="single"/>
        </w:rPr>
        <w:t>1</w:t>
      </w:r>
      <w:r w:rsidR="00434D3A">
        <w:rPr>
          <w:b/>
          <w:bCs/>
          <w:u w:val="single"/>
        </w:rPr>
        <w:t>7</w:t>
      </w:r>
      <w:r w:rsidR="00443227">
        <w:rPr>
          <w:b/>
          <w:bCs/>
          <w:u w:val="single"/>
        </w:rPr>
        <w:t xml:space="preserve"> giugno</w:t>
      </w:r>
      <w:r w:rsidR="0031018B" w:rsidRPr="00B621DB">
        <w:rPr>
          <w:b/>
          <w:bCs/>
          <w:u w:val="single"/>
        </w:rPr>
        <w:t xml:space="preserve"> </w:t>
      </w:r>
      <w:r w:rsidR="00F064FE" w:rsidRPr="00B621DB">
        <w:rPr>
          <w:b/>
          <w:bCs/>
          <w:u w:val="single"/>
        </w:rPr>
        <w:t>202</w:t>
      </w:r>
      <w:r w:rsidR="00CA4845" w:rsidRPr="00B621DB">
        <w:rPr>
          <w:b/>
          <w:bCs/>
          <w:u w:val="single"/>
        </w:rPr>
        <w:t>4</w:t>
      </w:r>
      <w:r w:rsidR="00F064FE" w:rsidRPr="00B621DB">
        <w:rPr>
          <w:u w:val="single"/>
        </w:rPr>
        <w:t xml:space="preserve"> </w:t>
      </w:r>
      <w:bookmarkEnd w:id="1"/>
      <w:r w:rsidR="00F064FE" w:rsidRPr="00B621DB">
        <w:rPr>
          <w:b/>
          <w:bCs/>
          <w:u w:val="single"/>
        </w:rPr>
        <w:t xml:space="preserve">– Aula </w:t>
      </w:r>
      <w:r w:rsidR="00CA4845" w:rsidRPr="00B621DB">
        <w:rPr>
          <w:b/>
          <w:bCs/>
          <w:u w:val="single"/>
        </w:rPr>
        <w:t>“</w:t>
      </w:r>
      <w:r w:rsidR="00682ECF" w:rsidRPr="00B621DB">
        <w:rPr>
          <w:b/>
          <w:bCs/>
          <w:u w:val="single"/>
        </w:rPr>
        <w:t>Ferrara</w:t>
      </w:r>
      <w:r w:rsidR="00F064FE" w:rsidRPr="00B621DB">
        <w:rPr>
          <w:b/>
          <w:bCs/>
          <w:u w:val="single"/>
        </w:rPr>
        <w:t>” (</w:t>
      </w:r>
      <w:proofErr w:type="gramStart"/>
      <w:r w:rsidR="00DF1E99" w:rsidRPr="00B621DB">
        <w:rPr>
          <w:b/>
          <w:bCs/>
          <w:u w:val="single"/>
        </w:rPr>
        <w:t>1</w:t>
      </w:r>
      <w:r w:rsidR="00F064FE" w:rsidRPr="00B621DB">
        <w:rPr>
          <w:b/>
          <w:bCs/>
          <w:u w:val="single"/>
        </w:rPr>
        <w:t>°</w:t>
      </w:r>
      <w:proofErr w:type="gramEnd"/>
      <w:r w:rsidR="00F064FE" w:rsidRPr="00B621DB">
        <w:rPr>
          <w:b/>
          <w:bCs/>
          <w:u w:val="single"/>
        </w:rPr>
        <w:t xml:space="preserve"> piano)</w:t>
      </w:r>
      <w:bookmarkEnd w:id="0"/>
    </w:p>
    <w:p w14:paraId="38EFC391" w14:textId="77777777" w:rsidR="00443227" w:rsidRPr="00B621DB" w:rsidRDefault="00443227" w:rsidP="00B621DB">
      <w:pPr>
        <w:jc w:val="center"/>
      </w:pPr>
    </w:p>
    <w:p w14:paraId="0F062A2A" w14:textId="1D457586" w:rsidR="00B621DB" w:rsidRPr="00443227" w:rsidRDefault="00B621DB" w:rsidP="00B621DB">
      <w:pPr>
        <w:pStyle w:val="NormaleWeb"/>
        <w:jc w:val="both"/>
        <w:rPr>
          <w:sz w:val="26"/>
          <w:szCs w:val="26"/>
          <w:u w:val="single"/>
        </w:rPr>
      </w:pPr>
      <w:r w:rsidRPr="00B621DB">
        <w:rPr>
          <w:sz w:val="26"/>
          <w:szCs w:val="26"/>
        </w:rPr>
        <w:t xml:space="preserve">La scrivente segnala per opportuna conoscenza che, per ragioni organizzative dell’Ufficio, la </w:t>
      </w:r>
      <w:proofErr w:type="gramStart"/>
      <w:r w:rsidRPr="00B621DB">
        <w:rPr>
          <w:sz w:val="26"/>
          <w:szCs w:val="26"/>
        </w:rPr>
        <w:t>predetta</w:t>
      </w:r>
      <w:proofErr w:type="gramEnd"/>
      <w:r w:rsidRPr="00B621DB">
        <w:rPr>
          <w:sz w:val="26"/>
          <w:szCs w:val="26"/>
        </w:rPr>
        <w:t xml:space="preserve"> udienza non sarà celebrata dal Giudice togato titolare del ruolo: saranno dunque trattate solo le istruttorie relative a procedimenti provenienti da decreto di citazione diretta a giudizio compatibili con l’attribuzione GOT; </w:t>
      </w:r>
      <w:r w:rsidRPr="00443227">
        <w:rPr>
          <w:sz w:val="26"/>
          <w:szCs w:val="26"/>
          <w:u w:val="single"/>
        </w:rPr>
        <w:t>tutti gli altri processi (ivi compresi quelli in cui è calendarizzata la chiusura dell’istruttoria e la discussione)</w:t>
      </w:r>
      <w:r w:rsidRPr="00B621DB">
        <w:rPr>
          <w:sz w:val="26"/>
          <w:szCs w:val="26"/>
        </w:rPr>
        <w:t xml:space="preserve"> </w:t>
      </w:r>
      <w:r w:rsidRPr="00443227">
        <w:rPr>
          <w:sz w:val="26"/>
          <w:szCs w:val="26"/>
          <w:u w:val="single"/>
        </w:rPr>
        <w:t xml:space="preserve">saranno rinviati ad altra data. </w:t>
      </w:r>
    </w:p>
    <w:p w14:paraId="59ACF596" w14:textId="77777777" w:rsidR="00B621DB" w:rsidRPr="00B621DB" w:rsidRDefault="00B621DB" w:rsidP="00B621DB">
      <w:pPr>
        <w:jc w:val="both"/>
      </w:pPr>
    </w:p>
    <w:p w14:paraId="1E391FD5" w14:textId="77777777" w:rsidR="00B621DB" w:rsidRPr="00B621DB" w:rsidRDefault="00B621DB" w:rsidP="00B621DB">
      <w:pPr>
        <w:jc w:val="both"/>
      </w:pPr>
    </w:p>
    <w:p w14:paraId="2395E915" w14:textId="77777777" w:rsidR="00B621DB" w:rsidRDefault="00B621DB" w:rsidP="00F064FE">
      <w:pPr>
        <w:jc w:val="both"/>
      </w:pPr>
    </w:p>
    <w:p w14:paraId="431FD12C" w14:textId="77777777" w:rsidR="00B621DB" w:rsidRDefault="00B621DB" w:rsidP="00F064FE">
      <w:pPr>
        <w:jc w:val="both"/>
      </w:pPr>
    </w:p>
    <w:p w14:paraId="7D142CC8" w14:textId="77777777" w:rsidR="004270B2" w:rsidRPr="00CA7B4D" w:rsidRDefault="004270B2" w:rsidP="004270B2">
      <w:pPr>
        <w:pStyle w:val="Nessunaspaziatura"/>
      </w:pPr>
    </w:p>
    <w:p w14:paraId="42323873" w14:textId="77777777" w:rsidR="005038BE" w:rsidRPr="00CA7B4D" w:rsidRDefault="005038BE" w:rsidP="00DA2232">
      <w:pPr>
        <w:spacing w:after="0"/>
        <w:jc w:val="both"/>
        <w:rPr>
          <w:b/>
          <w:bCs/>
          <w:u w:val="single"/>
        </w:rPr>
      </w:pPr>
      <w:bookmarkStart w:id="2" w:name="_Hlk161159188"/>
    </w:p>
    <w:p w14:paraId="4010226B" w14:textId="77777777" w:rsidR="005038BE" w:rsidRPr="00CA7B4D" w:rsidRDefault="005038BE" w:rsidP="00DA2232">
      <w:pPr>
        <w:spacing w:after="0"/>
        <w:jc w:val="both"/>
        <w:rPr>
          <w:b/>
          <w:bCs/>
          <w:u w:val="single"/>
        </w:rPr>
      </w:pPr>
    </w:p>
    <w:p w14:paraId="0FC64265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180114A5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198B2480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544E1182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48FEECE9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2CD21141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3E5F9FAF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741C5A45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241A1CE4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74D191E6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265F3B96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2984C802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54A8845D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5BED0FE7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6B8A8C06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2859AA6D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7C69F798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7A879727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34393D97" w14:textId="77777777" w:rsidR="00CA7B4D" w:rsidRDefault="00CA7B4D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4F8FBF77" w14:textId="77777777" w:rsidR="005038BE" w:rsidRDefault="005038BE" w:rsidP="00DA2232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073873E4" w14:textId="5AF78D93" w:rsidR="00F064FE" w:rsidRPr="00B621DB" w:rsidRDefault="00F064FE" w:rsidP="00DA2232">
      <w:pPr>
        <w:spacing w:after="0"/>
        <w:jc w:val="both"/>
      </w:pPr>
      <w:r w:rsidRPr="00B621DB">
        <w:t>Potenza,</w:t>
      </w:r>
      <w:r w:rsidR="0012510D" w:rsidRPr="00B621DB">
        <w:t xml:space="preserve"> </w:t>
      </w:r>
      <w:r w:rsidR="00434D3A">
        <w:t>14</w:t>
      </w:r>
      <w:r w:rsidR="00443227">
        <w:t xml:space="preserve"> giugno</w:t>
      </w:r>
      <w:r w:rsidR="003B59AC" w:rsidRPr="00B621DB">
        <w:t xml:space="preserve"> 2024</w:t>
      </w:r>
      <w:r w:rsidR="00FC4AF5" w:rsidRPr="00B621DB">
        <w:t xml:space="preserve"> </w:t>
      </w:r>
      <w:r w:rsidRPr="00B621DB">
        <w:tab/>
      </w:r>
      <w:r w:rsidRPr="00B621DB">
        <w:tab/>
      </w:r>
      <w:r w:rsidRPr="00B621DB">
        <w:tab/>
      </w:r>
      <w:r w:rsidRPr="00B621DB">
        <w:tab/>
      </w:r>
      <w:r w:rsidRPr="00B621DB">
        <w:tab/>
      </w:r>
      <w:r w:rsidRPr="00B621DB">
        <w:tab/>
        <w:t xml:space="preserve">  </w:t>
      </w:r>
      <w:r w:rsidRPr="00B621DB">
        <w:tab/>
        <w:t xml:space="preserve">  </w:t>
      </w:r>
      <w:r w:rsidRPr="00B621DB">
        <w:rPr>
          <w:i/>
          <w:iCs/>
        </w:rPr>
        <w:tab/>
      </w:r>
      <w:r w:rsidR="00F64F63" w:rsidRPr="00B621DB">
        <w:t>il Giudice</w:t>
      </w:r>
    </w:p>
    <w:p w14:paraId="7EFFDE59" w14:textId="6C335A39" w:rsidR="00F64F63" w:rsidRPr="00B621DB" w:rsidRDefault="00F64F63" w:rsidP="00F64F63">
      <w:pPr>
        <w:spacing w:after="0"/>
        <w:jc w:val="right"/>
      </w:pPr>
      <w:r w:rsidRPr="00B621DB">
        <w:rPr>
          <w:i/>
          <w:iCs/>
        </w:rPr>
        <w:t xml:space="preserve">Dott.ssa Giovanna Battista </w:t>
      </w:r>
    </w:p>
    <w:bookmarkEnd w:id="2"/>
    <w:p w14:paraId="57D6F062" w14:textId="1022F05F" w:rsidR="00705F68" w:rsidRPr="00FC4AF5" w:rsidRDefault="00705F68" w:rsidP="00F064FE">
      <w:pPr>
        <w:jc w:val="both"/>
        <w:rPr>
          <w:rFonts w:ascii="Palatino Linotype" w:hAnsi="Palatino Linotype"/>
        </w:rPr>
      </w:pPr>
    </w:p>
    <w:sectPr w:rsidR="00705F68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AF5613F2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78865437">
    <w:abstractNumId w:val="14"/>
  </w:num>
  <w:num w:numId="2" w16cid:durableId="992870668">
    <w:abstractNumId w:val="1"/>
  </w:num>
  <w:num w:numId="3" w16cid:durableId="960572177">
    <w:abstractNumId w:val="13"/>
  </w:num>
  <w:num w:numId="4" w16cid:durableId="1122269755">
    <w:abstractNumId w:val="6"/>
  </w:num>
  <w:num w:numId="5" w16cid:durableId="103770612">
    <w:abstractNumId w:val="10"/>
  </w:num>
  <w:num w:numId="6" w16cid:durableId="829950476">
    <w:abstractNumId w:val="7"/>
  </w:num>
  <w:num w:numId="7" w16cid:durableId="1658991823">
    <w:abstractNumId w:val="15"/>
  </w:num>
  <w:num w:numId="8" w16cid:durableId="1290941943">
    <w:abstractNumId w:val="11"/>
  </w:num>
  <w:num w:numId="9" w16cid:durableId="35469328">
    <w:abstractNumId w:val="2"/>
  </w:num>
  <w:num w:numId="10" w16cid:durableId="708916925">
    <w:abstractNumId w:val="0"/>
  </w:num>
  <w:num w:numId="11" w16cid:durableId="1696924363">
    <w:abstractNumId w:val="3"/>
  </w:num>
  <w:num w:numId="12" w16cid:durableId="1342509478">
    <w:abstractNumId w:val="12"/>
  </w:num>
  <w:num w:numId="13" w16cid:durableId="1608007043">
    <w:abstractNumId w:val="4"/>
  </w:num>
  <w:num w:numId="14" w16cid:durableId="1037199704">
    <w:abstractNumId w:val="5"/>
  </w:num>
  <w:num w:numId="15" w16cid:durableId="1464159581">
    <w:abstractNumId w:val="8"/>
  </w:num>
  <w:num w:numId="16" w16cid:durableId="1203832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807"/>
    <w:rsid w:val="00004C33"/>
    <w:rsid w:val="000052FA"/>
    <w:rsid w:val="00005C21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775F"/>
    <w:rsid w:val="00031732"/>
    <w:rsid w:val="00031E6A"/>
    <w:rsid w:val="00032465"/>
    <w:rsid w:val="000339ED"/>
    <w:rsid w:val="000350BD"/>
    <w:rsid w:val="000356EE"/>
    <w:rsid w:val="00036474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6EF"/>
    <w:rsid w:val="00082FBF"/>
    <w:rsid w:val="000836DB"/>
    <w:rsid w:val="000837D8"/>
    <w:rsid w:val="000842B8"/>
    <w:rsid w:val="00085D83"/>
    <w:rsid w:val="0008681D"/>
    <w:rsid w:val="000912CE"/>
    <w:rsid w:val="00092330"/>
    <w:rsid w:val="000925E9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22F1"/>
    <w:rsid w:val="000A3056"/>
    <w:rsid w:val="000A3778"/>
    <w:rsid w:val="000A5162"/>
    <w:rsid w:val="000A5438"/>
    <w:rsid w:val="000A6D54"/>
    <w:rsid w:val="000A73DC"/>
    <w:rsid w:val="000A773A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44E4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AAD"/>
    <w:rsid w:val="00132F6F"/>
    <w:rsid w:val="00133C98"/>
    <w:rsid w:val="00133DB3"/>
    <w:rsid w:val="0013509E"/>
    <w:rsid w:val="001356DA"/>
    <w:rsid w:val="00136488"/>
    <w:rsid w:val="00137196"/>
    <w:rsid w:val="00137202"/>
    <w:rsid w:val="00137D74"/>
    <w:rsid w:val="0014247B"/>
    <w:rsid w:val="001428A8"/>
    <w:rsid w:val="00142E48"/>
    <w:rsid w:val="001443DE"/>
    <w:rsid w:val="00144C7E"/>
    <w:rsid w:val="00144D9B"/>
    <w:rsid w:val="001460D1"/>
    <w:rsid w:val="0014754C"/>
    <w:rsid w:val="00147BA8"/>
    <w:rsid w:val="00150165"/>
    <w:rsid w:val="001512BD"/>
    <w:rsid w:val="00151406"/>
    <w:rsid w:val="00151FA0"/>
    <w:rsid w:val="00152D82"/>
    <w:rsid w:val="00152E9A"/>
    <w:rsid w:val="0015358A"/>
    <w:rsid w:val="001537FB"/>
    <w:rsid w:val="00156AE2"/>
    <w:rsid w:val="0015776B"/>
    <w:rsid w:val="00157925"/>
    <w:rsid w:val="00160583"/>
    <w:rsid w:val="001606DC"/>
    <w:rsid w:val="00160ABC"/>
    <w:rsid w:val="00161E40"/>
    <w:rsid w:val="001626EB"/>
    <w:rsid w:val="001627D4"/>
    <w:rsid w:val="00162BB1"/>
    <w:rsid w:val="00162D52"/>
    <w:rsid w:val="00165D27"/>
    <w:rsid w:val="00167B13"/>
    <w:rsid w:val="00171613"/>
    <w:rsid w:val="0017173B"/>
    <w:rsid w:val="0017243E"/>
    <w:rsid w:val="001726E4"/>
    <w:rsid w:val="00172E3D"/>
    <w:rsid w:val="001731EF"/>
    <w:rsid w:val="00173D4F"/>
    <w:rsid w:val="00174955"/>
    <w:rsid w:val="00175674"/>
    <w:rsid w:val="00175C01"/>
    <w:rsid w:val="001776CE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5B21"/>
    <w:rsid w:val="00195DEB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B0E5C"/>
    <w:rsid w:val="001B19A3"/>
    <w:rsid w:val="001B1A88"/>
    <w:rsid w:val="001B20C7"/>
    <w:rsid w:val="001B4CFE"/>
    <w:rsid w:val="001B64F8"/>
    <w:rsid w:val="001B6FD4"/>
    <w:rsid w:val="001B77DB"/>
    <w:rsid w:val="001C05D6"/>
    <w:rsid w:val="001C07C9"/>
    <w:rsid w:val="001C125F"/>
    <w:rsid w:val="001C1823"/>
    <w:rsid w:val="001C4F42"/>
    <w:rsid w:val="001C5019"/>
    <w:rsid w:val="001C5C49"/>
    <w:rsid w:val="001C7ABF"/>
    <w:rsid w:val="001D05BA"/>
    <w:rsid w:val="001D10FC"/>
    <w:rsid w:val="001D1B71"/>
    <w:rsid w:val="001D2AED"/>
    <w:rsid w:val="001D3A00"/>
    <w:rsid w:val="001D4C86"/>
    <w:rsid w:val="001D5435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4FE4"/>
    <w:rsid w:val="002051A8"/>
    <w:rsid w:val="00205A1A"/>
    <w:rsid w:val="002064B4"/>
    <w:rsid w:val="0020687A"/>
    <w:rsid w:val="00206AB0"/>
    <w:rsid w:val="00206DD3"/>
    <w:rsid w:val="002108FD"/>
    <w:rsid w:val="002116DA"/>
    <w:rsid w:val="00213710"/>
    <w:rsid w:val="00214CBE"/>
    <w:rsid w:val="002154F6"/>
    <w:rsid w:val="002173AD"/>
    <w:rsid w:val="00217DFF"/>
    <w:rsid w:val="00220BF9"/>
    <w:rsid w:val="00223187"/>
    <w:rsid w:val="002234B5"/>
    <w:rsid w:val="00224897"/>
    <w:rsid w:val="002252DE"/>
    <w:rsid w:val="002253B2"/>
    <w:rsid w:val="00226170"/>
    <w:rsid w:val="002268C4"/>
    <w:rsid w:val="00226DF0"/>
    <w:rsid w:val="00227CCA"/>
    <w:rsid w:val="00230326"/>
    <w:rsid w:val="002306CC"/>
    <w:rsid w:val="00230A29"/>
    <w:rsid w:val="00230A80"/>
    <w:rsid w:val="002319F5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E0"/>
    <w:rsid w:val="002552F8"/>
    <w:rsid w:val="002553DE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76FED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450A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6031"/>
    <w:rsid w:val="002D61D3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9C2"/>
    <w:rsid w:val="002F2607"/>
    <w:rsid w:val="002F2FE6"/>
    <w:rsid w:val="002F457D"/>
    <w:rsid w:val="002F5B91"/>
    <w:rsid w:val="002F6595"/>
    <w:rsid w:val="002F769E"/>
    <w:rsid w:val="003000A6"/>
    <w:rsid w:val="003010E5"/>
    <w:rsid w:val="00302124"/>
    <w:rsid w:val="00302854"/>
    <w:rsid w:val="0030336B"/>
    <w:rsid w:val="00304944"/>
    <w:rsid w:val="00304977"/>
    <w:rsid w:val="00305046"/>
    <w:rsid w:val="0030595C"/>
    <w:rsid w:val="00310092"/>
    <w:rsid w:val="0031018B"/>
    <w:rsid w:val="003107C8"/>
    <w:rsid w:val="00311063"/>
    <w:rsid w:val="003113A5"/>
    <w:rsid w:val="00312598"/>
    <w:rsid w:val="00312FB3"/>
    <w:rsid w:val="003134C4"/>
    <w:rsid w:val="00314E4A"/>
    <w:rsid w:val="0031539B"/>
    <w:rsid w:val="00315F75"/>
    <w:rsid w:val="003167F8"/>
    <w:rsid w:val="003172D0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2BB8"/>
    <w:rsid w:val="00343870"/>
    <w:rsid w:val="00343D78"/>
    <w:rsid w:val="00344A52"/>
    <w:rsid w:val="00347C66"/>
    <w:rsid w:val="0035006D"/>
    <w:rsid w:val="0035014F"/>
    <w:rsid w:val="00350295"/>
    <w:rsid w:val="00350FD7"/>
    <w:rsid w:val="00352454"/>
    <w:rsid w:val="00352664"/>
    <w:rsid w:val="00352F9A"/>
    <w:rsid w:val="00360D6E"/>
    <w:rsid w:val="003640CB"/>
    <w:rsid w:val="00365827"/>
    <w:rsid w:val="003666C1"/>
    <w:rsid w:val="0036718F"/>
    <w:rsid w:val="00367FC1"/>
    <w:rsid w:val="00370717"/>
    <w:rsid w:val="00371BB8"/>
    <w:rsid w:val="00371EBB"/>
    <w:rsid w:val="00372536"/>
    <w:rsid w:val="003741E9"/>
    <w:rsid w:val="0037472C"/>
    <w:rsid w:val="00374ED0"/>
    <w:rsid w:val="00375412"/>
    <w:rsid w:val="00376C63"/>
    <w:rsid w:val="003775FD"/>
    <w:rsid w:val="003820A9"/>
    <w:rsid w:val="0038262C"/>
    <w:rsid w:val="003835FB"/>
    <w:rsid w:val="0038420F"/>
    <w:rsid w:val="00384E1F"/>
    <w:rsid w:val="003869E9"/>
    <w:rsid w:val="00391358"/>
    <w:rsid w:val="00391928"/>
    <w:rsid w:val="00394851"/>
    <w:rsid w:val="00394C88"/>
    <w:rsid w:val="00395300"/>
    <w:rsid w:val="003954CF"/>
    <w:rsid w:val="003972C5"/>
    <w:rsid w:val="00397B71"/>
    <w:rsid w:val="003A3418"/>
    <w:rsid w:val="003A3662"/>
    <w:rsid w:val="003A3C18"/>
    <w:rsid w:val="003A4B2C"/>
    <w:rsid w:val="003A5299"/>
    <w:rsid w:val="003A7024"/>
    <w:rsid w:val="003A7B28"/>
    <w:rsid w:val="003B3939"/>
    <w:rsid w:val="003B59AC"/>
    <w:rsid w:val="003C16AA"/>
    <w:rsid w:val="003C2F00"/>
    <w:rsid w:val="003C3A89"/>
    <w:rsid w:val="003C4926"/>
    <w:rsid w:val="003C4AA1"/>
    <w:rsid w:val="003C5EE5"/>
    <w:rsid w:val="003C6B53"/>
    <w:rsid w:val="003C7046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E03D6"/>
    <w:rsid w:val="003E0FF6"/>
    <w:rsid w:val="003E2063"/>
    <w:rsid w:val="003E221D"/>
    <w:rsid w:val="003E3866"/>
    <w:rsid w:val="003E61E9"/>
    <w:rsid w:val="003E6828"/>
    <w:rsid w:val="003F1FE3"/>
    <w:rsid w:val="003F27D6"/>
    <w:rsid w:val="003F2889"/>
    <w:rsid w:val="003F383F"/>
    <w:rsid w:val="003F3F6B"/>
    <w:rsid w:val="003F540A"/>
    <w:rsid w:val="003F5EE3"/>
    <w:rsid w:val="003F7251"/>
    <w:rsid w:val="00400D4B"/>
    <w:rsid w:val="0040137A"/>
    <w:rsid w:val="004019D9"/>
    <w:rsid w:val="00402A34"/>
    <w:rsid w:val="00405388"/>
    <w:rsid w:val="0040712A"/>
    <w:rsid w:val="00407B9F"/>
    <w:rsid w:val="00410445"/>
    <w:rsid w:val="004111B2"/>
    <w:rsid w:val="00411842"/>
    <w:rsid w:val="0041210B"/>
    <w:rsid w:val="00412E86"/>
    <w:rsid w:val="00413088"/>
    <w:rsid w:val="00415868"/>
    <w:rsid w:val="00415885"/>
    <w:rsid w:val="00415E75"/>
    <w:rsid w:val="004177F5"/>
    <w:rsid w:val="00420694"/>
    <w:rsid w:val="00420A60"/>
    <w:rsid w:val="00421457"/>
    <w:rsid w:val="00425407"/>
    <w:rsid w:val="00426978"/>
    <w:rsid w:val="00426E1F"/>
    <w:rsid w:val="004270B2"/>
    <w:rsid w:val="00427785"/>
    <w:rsid w:val="00430737"/>
    <w:rsid w:val="004317E4"/>
    <w:rsid w:val="004328A7"/>
    <w:rsid w:val="00434D3A"/>
    <w:rsid w:val="00434F6A"/>
    <w:rsid w:val="00435BB0"/>
    <w:rsid w:val="00436808"/>
    <w:rsid w:val="00436D96"/>
    <w:rsid w:val="004371C7"/>
    <w:rsid w:val="004377DF"/>
    <w:rsid w:val="00437FFB"/>
    <w:rsid w:val="004420CC"/>
    <w:rsid w:val="00443227"/>
    <w:rsid w:val="00443AB5"/>
    <w:rsid w:val="00443F9A"/>
    <w:rsid w:val="00445339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640"/>
    <w:rsid w:val="00461C9A"/>
    <w:rsid w:val="00461EC5"/>
    <w:rsid w:val="00462FA0"/>
    <w:rsid w:val="00464FA0"/>
    <w:rsid w:val="004657F5"/>
    <w:rsid w:val="0046607C"/>
    <w:rsid w:val="0046626D"/>
    <w:rsid w:val="0046694A"/>
    <w:rsid w:val="00466F92"/>
    <w:rsid w:val="004677F8"/>
    <w:rsid w:val="00470858"/>
    <w:rsid w:val="00470958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3CF9"/>
    <w:rsid w:val="00493D0B"/>
    <w:rsid w:val="00494A2C"/>
    <w:rsid w:val="00495A5B"/>
    <w:rsid w:val="0049687A"/>
    <w:rsid w:val="004A04CB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7AF7"/>
    <w:rsid w:val="00500DDC"/>
    <w:rsid w:val="00501086"/>
    <w:rsid w:val="005021AA"/>
    <w:rsid w:val="00503417"/>
    <w:rsid w:val="0050376C"/>
    <w:rsid w:val="005038BE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20010"/>
    <w:rsid w:val="00520F65"/>
    <w:rsid w:val="00521B06"/>
    <w:rsid w:val="0052245E"/>
    <w:rsid w:val="00522619"/>
    <w:rsid w:val="00523660"/>
    <w:rsid w:val="0052412A"/>
    <w:rsid w:val="005244D1"/>
    <w:rsid w:val="00524D39"/>
    <w:rsid w:val="0052546B"/>
    <w:rsid w:val="00525A0D"/>
    <w:rsid w:val="0053124C"/>
    <w:rsid w:val="005314DD"/>
    <w:rsid w:val="00531BDC"/>
    <w:rsid w:val="00531BE5"/>
    <w:rsid w:val="0053223F"/>
    <w:rsid w:val="005336EF"/>
    <w:rsid w:val="00533E01"/>
    <w:rsid w:val="00535B22"/>
    <w:rsid w:val="0053682D"/>
    <w:rsid w:val="0053728D"/>
    <w:rsid w:val="00540820"/>
    <w:rsid w:val="005425C8"/>
    <w:rsid w:val="00542C5F"/>
    <w:rsid w:val="00544396"/>
    <w:rsid w:val="00546893"/>
    <w:rsid w:val="00551737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A3A"/>
    <w:rsid w:val="005714E8"/>
    <w:rsid w:val="00571FFB"/>
    <w:rsid w:val="00572CB9"/>
    <w:rsid w:val="005752A8"/>
    <w:rsid w:val="00576A44"/>
    <w:rsid w:val="005777E1"/>
    <w:rsid w:val="00577CC1"/>
    <w:rsid w:val="005815D5"/>
    <w:rsid w:val="0058281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6096"/>
    <w:rsid w:val="005A68E0"/>
    <w:rsid w:val="005A7763"/>
    <w:rsid w:val="005B0375"/>
    <w:rsid w:val="005B0380"/>
    <w:rsid w:val="005B239D"/>
    <w:rsid w:val="005B3019"/>
    <w:rsid w:val="005B3232"/>
    <w:rsid w:val="005B3DF2"/>
    <w:rsid w:val="005B423A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F24"/>
    <w:rsid w:val="005F18AF"/>
    <w:rsid w:val="005F1BF4"/>
    <w:rsid w:val="005F4922"/>
    <w:rsid w:val="005F4D92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7112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372C"/>
    <w:rsid w:val="00623865"/>
    <w:rsid w:val="00624576"/>
    <w:rsid w:val="00624EA0"/>
    <w:rsid w:val="00624EAA"/>
    <w:rsid w:val="006257D6"/>
    <w:rsid w:val="00626391"/>
    <w:rsid w:val="006266CC"/>
    <w:rsid w:val="006330C6"/>
    <w:rsid w:val="00633355"/>
    <w:rsid w:val="006344DF"/>
    <w:rsid w:val="00634FCB"/>
    <w:rsid w:val="0063595A"/>
    <w:rsid w:val="0063756D"/>
    <w:rsid w:val="006402BB"/>
    <w:rsid w:val="00640D11"/>
    <w:rsid w:val="00640F41"/>
    <w:rsid w:val="0064278C"/>
    <w:rsid w:val="006427C9"/>
    <w:rsid w:val="0064415C"/>
    <w:rsid w:val="0064461A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A0C"/>
    <w:rsid w:val="00677DBE"/>
    <w:rsid w:val="00677FC9"/>
    <w:rsid w:val="00681B45"/>
    <w:rsid w:val="00681CF8"/>
    <w:rsid w:val="006822ED"/>
    <w:rsid w:val="00682DD1"/>
    <w:rsid w:val="00682ECF"/>
    <w:rsid w:val="006830AA"/>
    <w:rsid w:val="00683440"/>
    <w:rsid w:val="00683A1D"/>
    <w:rsid w:val="00683B84"/>
    <w:rsid w:val="006852E8"/>
    <w:rsid w:val="0068600E"/>
    <w:rsid w:val="006870AC"/>
    <w:rsid w:val="006913FC"/>
    <w:rsid w:val="00692331"/>
    <w:rsid w:val="00693C6E"/>
    <w:rsid w:val="00693D9C"/>
    <w:rsid w:val="00694FEF"/>
    <w:rsid w:val="006951D6"/>
    <w:rsid w:val="00696310"/>
    <w:rsid w:val="00696625"/>
    <w:rsid w:val="00696BD1"/>
    <w:rsid w:val="006A0DE9"/>
    <w:rsid w:val="006A181F"/>
    <w:rsid w:val="006A43C4"/>
    <w:rsid w:val="006A6707"/>
    <w:rsid w:val="006A7DFF"/>
    <w:rsid w:val="006B04E1"/>
    <w:rsid w:val="006B05F8"/>
    <w:rsid w:val="006B1149"/>
    <w:rsid w:val="006B1568"/>
    <w:rsid w:val="006B483F"/>
    <w:rsid w:val="006B6031"/>
    <w:rsid w:val="006B6BBE"/>
    <w:rsid w:val="006B7C21"/>
    <w:rsid w:val="006C0178"/>
    <w:rsid w:val="006C0DB7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E57"/>
    <w:rsid w:val="006D2FA4"/>
    <w:rsid w:val="006D3803"/>
    <w:rsid w:val="006D3C58"/>
    <w:rsid w:val="006D4E1B"/>
    <w:rsid w:val="006D58C8"/>
    <w:rsid w:val="006D58E7"/>
    <w:rsid w:val="006D7209"/>
    <w:rsid w:val="006D7DCB"/>
    <w:rsid w:val="006D7F05"/>
    <w:rsid w:val="006E0871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69AE"/>
    <w:rsid w:val="00716B98"/>
    <w:rsid w:val="007179FA"/>
    <w:rsid w:val="00720530"/>
    <w:rsid w:val="00720E32"/>
    <w:rsid w:val="00721865"/>
    <w:rsid w:val="00721BD3"/>
    <w:rsid w:val="0072307E"/>
    <w:rsid w:val="00723AA5"/>
    <w:rsid w:val="00723ECF"/>
    <w:rsid w:val="0072412A"/>
    <w:rsid w:val="00725619"/>
    <w:rsid w:val="00726A34"/>
    <w:rsid w:val="007272CB"/>
    <w:rsid w:val="00730842"/>
    <w:rsid w:val="007312F0"/>
    <w:rsid w:val="007323C4"/>
    <w:rsid w:val="007325BC"/>
    <w:rsid w:val="0073466B"/>
    <w:rsid w:val="00735C3E"/>
    <w:rsid w:val="00736FDD"/>
    <w:rsid w:val="007419A3"/>
    <w:rsid w:val="00742DFB"/>
    <w:rsid w:val="00745009"/>
    <w:rsid w:val="007463B6"/>
    <w:rsid w:val="0074662B"/>
    <w:rsid w:val="007478B1"/>
    <w:rsid w:val="007517E9"/>
    <w:rsid w:val="007520AB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27CA"/>
    <w:rsid w:val="00772B22"/>
    <w:rsid w:val="00772E81"/>
    <w:rsid w:val="007730C2"/>
    <w:rsid w:val="007735C6"/>
    <w:rsid w:val="00775F5D"/>
    <w:rsid w:val="00775FC7"/>
    <w:rsid w:val="007763E7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908F1"/>
    <w:rsid w:val="00790B67"/>
    <w:rsid w:val="00792F3F"/>
    <w:rsid w:val="00793578"/>
    <w:rsid w:val="00793D5E"/>
    <w:rsid w:val="00796DE5"/>
    <w:rsid w:val="00796EA8"/>
    <w:rsid w:val="00797BA6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B65"/>
    <w:rsid w:val="007C0B5C"/>
    <w:rsid w:val="007C3270"/>
    <w:rsid w:val="007C3607"/>
    <w:rsid w:val="007C42A2"/>
    <w:rsid w:val="007C55F0"/>
    <w:rsid w:val="007C5F8C"/>
    <w:rsid w:val="007C6448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3FC0"/>
    <w:rsid w:val="007D4756"/>
    <w:rsid w:val="007D539D"/>
    <w:rsid w:val="007D56FA"/>
    <w:rsid w:val="007D69D9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55F7"/>
    <w:rsid w:val="007E641D"/>
    <w:rsid w:val="007E66AD"/>
    <w:rsid w:val="007E7013"/>
    <w:rsid w:val="007E728D"/>
    <w:rsid w:val="007E7F95"/>
    <w:rsid w:val="007F27F3"/>
    <w:rsid w:val="007F36DF"/>
    <w:rsid w:val="007F45CD"/>
    <w:rsid w:val="007F5077"/>
    <w:rsid w:val="007F5CBC"/>
    <w:rsid w:val="007F601D"/>
    <w:rsid w:val="007F6051"/>
    <w:rsid w:val="007F63BD"/>
    <w:rsid w:val="00801AE0"/>
    <w:rsid w:val="008024D2"/>
    <w:rsid w:val="00804124"/>
    <w:rsid w:val="00805501"/>
    <w:rsid w:val="00805FC4"/>
    <w:rsid w:val="00807B1D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3D1D"/>
    <w:rsid w:val="008248A3"/>
    <w:rsid w:val="008262F8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D13"/>
    <w:rsid w:val="00842D03"/>
    <w:rsid w:val="00843898"/>
    <w:rsid w:val="00843C27"/>
    <w:rsid w:val="00843DA5"/>
    <w:rsid w:val="00845EBA"/>
    <w:rsid w:val="00846609"/>
    <w:rsid w:val="008468E2"/>
    <w:rsid w:val="008473A3"/>
    <w:rsid w:val="008509B8"/>
    <w:rsid w:val="008514EC"/>
    <w:rsid w:val="008516D5"/>
    <w:rsid w:val="008539AD"/>
    <w:rsid w:val="0085418F"/>
    <w:rsid w:val="008542F7"/>
    <w:rsid w:val="00854641"/>
    <w:rsid w:val="00857692"/>
    <w:rsid w:val="008609EA"/>
    <w:rsid w:val="0086241C"/>
    <w:rsid w:val="0086395C"/>
    <w:rsid w:val="00864867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7FD3"/>
    <w:rsid w:val="0087007A"/>
    <w:rsid w:val="00870892"/>
    <w:rsid w:val="00871FEA"/>
    <w:rsid w:val="00872A62"/>
    <w:rsid w:val="0087331A"/>
    <w:rsid w:val="008741A5"/>
    <w:rsid w:val="0087460E"/>
    <w:rsid w:val="008753A8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3AAC"/>
    <w:rsid w:val="00895E8B"/>
    <w:rsid w:val="008969CF"/>
    <w:rsid w:val="008A0FC5"/>
    <w:rsid w:val="008A2015"/>
    <w:rsid w:val="008A2291"/>
    <w:rsid w:val="008A4711"/>
    <w:rsid w:val="008A4A82"/>
    <w:rsid w:val="008A51F2"/>
    <w:rsid w:val="008A54B7"/>
    <w:rsid w:val="008A7283"/>
    <w:rsid w:val="008B07BF"/>
    <w:rsid w:val="008B0C25"/>
    <w:rsid w:val="008B1F76"/>
    <w:rsid w:val="008B2375"/>
    <w:rsid w:val="008B370E"/>
    <w:rsid w:val="008B3A4C"/>
    <w:rsid w:val="008B42B7"/>
    <w:rsid w:val="008B5BB2"/>
    <w:rsid w:val="008B7037"/>
    <w:rsid w:val="008B7EB0"/>
    <w:rsid w:val="008C1EF9"/>
    <w:rsid w:val="008C2006"/>
    <w:rsid w:val="008C4030"/>
    <w:rsid w:val="008C4806"/>
    <w:rsid w:val="008C4F79"/>
    <w:rsid w:val="008C5222"/>
    <w:rsid w:val="008C6EF0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712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1920"/>
    <w:rsid w:val="00902102"/>
    <w:rsid w:val="009022F3"/>
    <w:rsid w:val="00902748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7A54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567D"/>
    <w:rsid w:val="009359BA"/>
    <w:rsid w:val="009375A7"/>
    <w:rsid w:val="009406D2"/>
    <w:rsid w:val="00940AD7"/>
    <w:rsid w:val="0094131E"/>
    <w:rsid w:val="0094202A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10B0"/>
    <w:rsid w:val="00962747"/>
    <w:rsid w:val="009629E8"/>
    <w:rsid w:val="0096407F"/>
    <w:rsid w:val="00964935"/>
    <w:rsid w:val="00965E8A"/>
    <w:rsid w:val="00965FEA"/>
    <w:rsid w:val="0096612D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9C4"/>
    <w:rsid w:val="0099555A"/>
    <w:rsid w:val="00996021"/>
    <w:rsid w:val="00997094"/>
    <w:rsid w:val="009A0590"/>
    <w:rsid w:val="009A0AE6"/>
    <w:rsid w:val="009A298D"/>
    <w:rsid w:val="009A3455"/>
    <w:rsid w:val="009A4DCE"/>
    <w:rsid w:val="009A5021"/>
    <w:rsid w:val="009A58B0"/>
    <w:rsid w:val="009A751D"/>
    <w:rsid w:val="009B004A"/>
    <w:rsid w:val="009B0245"/>
    <w:rsid w:val="009B0828"/>
    <w:rsid w:val="009B0B35"/>
    <w:rsid w:val="009B1093"/>
    <w:rsid w:val="009B2826"/>
    <w:rsid w:val="009B2BB0"/>
    <w:rsid w:val="009B4732"/>
    <w:rsid w:val="009B47AD"/>
    <w:rsid w:val="009B5E75"/>
    <w:rsid w:val="009C0386"/>
    <w:rsid w:val="009C1C12"/>
    <w:rsid w:val="009C1F75"/>
    <w:rsid w:val="009C5151"/>
    <w:rsid w:val="009C56A1"/>
    <w:rsid w:val="009C7140"/>
    <w:rsid w:val="009C7146"/>
    <w:rsid w:val="009C7572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C9F"/>
    <w:rsid w:val="00A069D1"/>
    <w:rsid w:val="00A07A3F"/>
    <w:rsid w:val="00A109A7"/>
    <w:rsid w:val="00A121F8"/>
    <w:rsid w:val="00A121FC"/>
    <w:rsid w:val="00A1234E"/>
    <w:rsid w:val="00A12D13"/>
    <w:rsid w:val="00A14FDD"/>
    <w:rsid w:val="00A15CE4"/>
    <w:rsid w:val="00A20194"/>
    <w:rsid w:val="00A20475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4CA2"/>
    <w:rsid w:val="00A46039"/>
    <w:rsid w:val="00A4641B"/>
    <w:rsid w:val="00A50E89"/>
    <w:rsid w:val="00A50EA2"/>
    <w:rsid w:val="00A51C4F"/>
    <w:rsid w:val="00A52AA6"/>
    <w:rsid w:val="00A53170"/>
    <w:rsid w:val="00A53521"/>
    <w:rsid w:val="00A53899"/>
    <w:rsid w:val="00A5454A"/>
    <w:rsid w:val="00A5542F"/>
    <w:rsid w:val="00A55DA7"/>
    <w:rsid w:val="00A55FA6"/>
    <w:rsid w:val="00A56C63"/>
    <w:rsid w:val="00A56E9A"/>
    <w:rsid w:val="00A602AC"/>
    <w:rsid w:val="00A611BA"/>
    <w:rsid w:val="00A62151"/>
    <w:rsid w:val="00A635A0"/>
    <w:rsid w:val="00A64327"/>
    <w:rsid w:val="00A64741"/>
    <w:rsid w:val="00A648FF"/>
    <w:rsid w:val="00A64B70"/>
    <w:rsid w:val="00A65D84"/>
    <w:rsid w:val="00A66598"/>
    <w:rsid w:val="00A67845"/>
    <w:rsid w:val="00A67B6B"/>
    <w:rsid w:val="00A70185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FB8"/>
    <w:rsid w:val="00A8295D"/>
    <w:rsid w:val="00A829ED"/>
    <w:rsid w:val="00A83018"/>
    <w:rsid w:val="00A83EB2"/>
    <w:rsid w:val="00A83EBE"/>
    <w:rsid w:val="00A84791"/>
    <w:rsid w:val="00A84F42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6177"/>
    <w:rsid w:val="00A961A3"/>
    <w:rsid w:val="00A9657F"/>
    <w:rsid w:val="00A97558"/>
    <w:rsid w:val="00AA1859"/>
    <w:rsid w:val="00AA1A99"/>
    <w:rsid w:val="00AA2231"/>
    <w:rsid w:val="00AA2EEA"/>
    <w:rsid w:val="00AA5ADD"/>
    <w:rsid w:val="00AA6D90"/>
    <w:rsid w:val="00AA703E"/>
    <w:rsid w:val="00AB0820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729F"/>
    <w:rsid w:val="00AC7D62"/>
    <w:rsid w:val="00AC7FE5"/>
    <w:rsid w:val="00AD070B"/>
    <w:rsid w:val="00AD1D83"/>
    <w:rsid w:val="00AD1E29"/>
    <w:rsid w:val="00AD2609"/>
    <w:rsid w:val="00AD42DE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20A74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60F1E"/>
    <w:rsid w:val="00B60FA9"/>
    <w:rsid w:val="00B610EF"/>
    <w:rsid w:val="00B611D6"/>
    <w:rsid w:val="00B613AB"/>
    <w:rsid w:val="00B61615"/>
    <w:rsid w:val="00B61ACB"/>
    <w:rsid w:val="00B621DB"/>
    <w:rsid w:val="00B622D2"/>
    <w:rsid w:val="00B623C8"/>
    <w:rsid w:val="00B62594"/>
    <w:rsid w:val="00B6267D"/>
    <w:rsid w:val="00B63EED"/>
    <w:rsid w:val="00B640C9"/>
    <w:rsid w:val="00B64F8A"/>
    <w:rsid w:val="00B667F0"/>
    <w:rsid w:val="00B66C71"/>
    <w:rsid w:val="00B66EF5"/>
    <w:rsid w:val="00B67210"/>
    <w:rsid w:val="00B703BC"/>
    <w:rsid w:val="00B70AD4"/>
    <w:rsid w:val="00B71539"/>
    <w:rsid w:val="00B71B2F"/>
    <w:rsid w:val="00B72D70"/>
    <w:rsid w:val="00B72E37"/>
    <w:rsid w:val="00B72EB5"/>
    <w:rsid w:val="00B731B3"/>
    <w:rsid w:val="00B735DF"/>
    <w:rsid w:val="00B74BDC"/>
    <w:rsid w:val="00B74CA3"/>
    <w:rsid w:val="00B763FA"/>
    <w:rsid w:val="00B765DC"/>
    <w:rsid w:val="00B806CC"/>
    <w:rsid w:val="00B80B9E"/>
    <w:rsid w:val="00B80F16"/>
    <w:rsid w:val="00B815DB"/>
    <w:rsid w:val="00B81828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EE"/>
    <w:rsid w:val="00BA3B91"/>
    <w:rsid w:val="00BA3FCE"/>
    <w:rsid w:val="00BA4610"/>
    <w:rsid w:val="00BA7093"/>
    <w:rsid w:val="00BA72C4"/>
    <w:rsid w:val="00BA7451"/>
    <w:rsid w:val="00BB0B02"/>
    <w:rsid w:val="00BB2A74"/>
    <w:rsid w:val="00BB3A2A"/>
    <w:rsid w:val="00BB3AF1"/>
    <w:rsid w:val="00BB41A0"/>
    <w:rsid w:val="00BB4337"/>
    <w:rsid w:val="00BB639E"/>
    <w:rsid w:val="00BB721A"/>
    <w:rsid w:val="00BB7F62"/>
    <w:rsid w:val="00BC3EE2"/>
    <w:rsid w:val="00BC49E3"/>
    <w:rsid w:val="00BC4B39"/>
    <w:rsid w:val="00BC623B"/>
    <w:rsid w:val="00BC7026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10E2"/>
    <w:rsid w:val="00BE1897"/>
    <w:rsid w:val="00BE1912"/>
    <w:rsid w:val="00BE1DB2"/>
    <w:rsid w:val="00BE2DFB"/>
    <w:rsid w:val="00BE3C53"/>
    <w:rsid w:val="00BE4B7C"/>
    <w:rsid w:val="00BE4C12"/>
    <w:rsid w:val="00BE5055"/>
    <w:rsid w:val="00BE5C5C"/>
    <w:rsid w:val="00BE72AF"/>
    <w:rsid w:val="00BE748E"/>
    <w:rsid w:val="00BE7C68"/>
    <w:rsid w:val="00BF004A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C0139F"/>
    <w:rsid w:val="00C02848"/>
    <w:rsid w:val="00C02A53"/>
    <w:rsid w:val="00C0328C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BFF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6D8"/>
    <w:rsid w:val="00C25F36"/>
    <w:rsid w:val="00C27A8D"/>
    <w:rsid w:val="00C33761"/>
    <w:rsid w:val="00C343A4"/>
    <w:rsid w:val="00C35BAE"/>
    <w:rsid w:val="00C4027B"/>
    <w:rsid w:val="00C40DD5"/>
    <w:rsid w:val="00C41CAF"/>
    <w:rsid w:val="00C43FF9"/>
    <w:rsid w:val="00C44216"/>
    <w:rsid w:val="00C4544A"/>
    <w:rsid w:val="00C45AC3"/>
    <w:rsid w:val="00C45E5D"/>
    <w:rsid w:val="00C45E6D"/>
    <w:rsid w:val="00C46027"/>
    <w:rsid w:val="00C4749D"/>
    <w:rsid w:val="00C47C52"/>
    <w:rsid w:val="00C5069A"/>
    <w:rsid w:val="00C51089"/>
    <w:rsid w:val="00C517A3"/>
    <w:rsid w:val="00C51FB2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2EDB"/>
    <w:rsid w:val="00C62FBE"/>
    <w:rsid w:val="00C6349E"/>
    <w:rsid w:val="00C649D7"/>
    <w:rsid w:val="00C70483"/>
    <w:rsid w:val="00C7092D"/>
    <w:rsid w:val="00C719C1"/>
    <w:rsid w:val="00C725A2"/>
    <w:rsid w:val="00C7371F"/>
    <w:rsid w:val="00C745D0"/>
    <w:rsid w:val="00C74E7E"/>
    <w:rsid w:val="00C751EC"/>
    <w:rsid w:val="00C764A4"/>
    <w:rsid w:val="00C7738D"/>
    <w:rsid w:val="00C77688"/>
    <w:rsid w:val="00C77CF4"/>
    <w:rsid w:val="00C77D91"/>
    <w:rsid w:val="00C81E69"/>
    <w:rsid w:val="00C82B45"/>
    <w:rsid w:val="00C82C74"/>
    <w:rsid w:val="00C83EC0"/>
    <w:rsid w:val="00C84FC1"/>
    <w:rsid w:val="00C85B19"/>
    <w:rsid w:val="00C869BC"/>
    <w:rsid w:val="00C873F4"/>
    <w:rsid w:val="00C87D55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2AC2"/>
    <w:rsid w:val="00CA357C"/>
    <w:rsid w:val="00CA3E43"/>
    <w:rsid w:val="00CA4845"/>
    <w:rsid w:val="00CA58D8"/>
    <w:rsid w:val="00CA5AF8"/>
    <w:rsid w:val="00CA64A7"/>
    <w:rsid w:val="00CA7015"/>
    <w:rsid w:val="00CA7B4D"/>
    <w:rsid w:val="00CB03EB"/>
    <w:rsid w:val="00CB0556"/>
    <w:rsid w:val="00CB1E9E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F8"/>
    <w:rsid w:val="00CE56DD"/>
    <w:rsid w:val="00CE5F61"/>
    <w:rsid w:val="00CE6428"/>
    <w:rsid w:val="00CE6E7D"/>
    <w:rsid w:val="00CF47EA"/>
    <w:rsid w:val="00CF5C7C"/>
    <w:rsid w:val="00CF61B4"/>
    <w:rsid w:val="00CF6E50"/>
    <w:rsid w:val="00CF76EC"/>
    <w:rsid w:val="00CF795D"/>
    <w:rsid w:val="00D00DDD"/>
    <w:rsid w:val="00D025A1"/>
    <w:rsid w:val="00D03479"/>
    <w:rsid w:val="00D04C19"/>
    <w:rsid w:val="00D06244"/>
    <w:rsid w:val="00D107E5"/>
    <w:rsid w:val="00D1323A"/>
    <w:rsid w:val="00D13F6C"/>
    <w:rsid w:val="00D14A95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30D81"/>
    <w:rsid w:val="00D313DD"/>
    <w:rsid w:val="00D3206C"/>
    <w:rsid w:val="00D33469"/>
    <w:rsid w:val="00D34209"/>
    <w:rsid w:val="00D344BE"/>
    <w:rsid w:val="00D344FD"/>
    <w:rsid w:val="00D34E88"/>
    <w:rsid w:val="00D35081"/>
    <w:rsid w:val="00D365F0"/>
    <w:rsid w:val="00D3758F"/>
    <w:rsid w:val="00D40655"/>
    <w:rsid w:val="00D41665"/>
    <w:rsid w:val="00D41A4F"/>
    <w:rsid w:val="00D41CEB"/>
    <w:rsid w:val="00D41DE4"/>
    <w:rsid w:val="00D42E38"/>
    <w:rsid w:val="00D451C4"/>
    <w:rsid w:val="00D460DF"/>
    <w:rsid w:val="00D46227"/>
    <w:rsid w:val="00D50838"/>
    <w:rsid w:val="00D520E8"/>
    <w:rsid w:val="00D53EF3"/>
    <w:rsid w:val="00D548C8"/>
    <w:rsid w:val="00D55E0E"/>
    <w:rsid w:val="00D56301"/>
    <w:rsid w:val="00D57B42"/>
    <w:rsid w:val="00D57EA3"/>
    <w:rsid w:val="00D57F15"/>
    <w:rsid w:val="00D605E1"/>
    <w:rsid w:val="00D60B99"/>
    <w:rsid w:val="00D61A83"/>
    <w:rsid w:val="00D62E5C"/>
    <w:rsid w:val="00D6382A"/>
    <w:rsid w:val="00D63FC4"/>
    <w:rsid w:val="00D643BB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B97"/>
    <w:rsid w:val="00D82ECD"/>
    <w:rsid w:val="00D8434F"/>
    <w:rsid w:val="00D84D08"/>
    <w:rsid w:val="00D8505B"/>
    <w:rsid w:val="00D851A7"/>
    <w:rsid w:val="00D90326"/>
    <w:rsid w:val="00D9313A"/>
    <w:rsid w:val="00D94A8B"/>
    <w:rsid w:val="00D95A78"/>
    <w:rsid w:val="00D97B70"/>
    <w:rsid w:val="00DA0D0D"/>
    <w:rsid w:val="00DA1762"/>
    <w:rsid w:val="00DA1D3E"/>
    <w:rsid w:val="00DA2232"/>
    <w:rsid w:val="00DA38B7"/>
    <w:rsid w:val="00DA63AB"/>
    <w:rsid w:val="00DA757E"/>
    <w:rsid w:val="00DA7996"/>
    <w:rsid w:val="00DB224A"/>
    <w:rsid w:val="00DB26C3"/>
    <w:rsid w:val="00DB53A4"/>
    <w:rsid w:val="00DC0539"/>
    <w:rsid w:val="00DC0E34"/>
    <w:rsid w:val="00DC2361"/>
    <w:rsid w:val="00DC30F4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6165"/>
    <w:rsid w:val="00DE7EE3"/>
    <w:rsid w:val="00DF059A"/>
    <w:rsid w:val="00DF1E99"/>
    <w:rsid w:val="00DF2236"/>
    <w:rsid w:val="00DF363C"/>
    <w:rsid w:val="00DF4234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6C26"/>
    <w:rsid w:val="00E20823"/>
    <w:rsid w:val="00E2139B"/>
    <w:rsid w:val="00E21683"/>
    <w:rsid w:val="00E21FFC"/>
    <w:rsid w:val="00E2215D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A94"/>
    <w:rsid w:val="00E33C74"/>
    <w:rsid w:val="00E33CE7"/>
    <w:rsid w:val="00E35FAA"/>
    <w:rsid w:val="00E361C6"/>
    <w:rsid w:val="00E373AB"/>
    <w:rsid w:val="00E4037A"/>
    <w:rsid w:val="00E4200B"/>
    <w:rsid w:val="00E427AF"/>
    <w:rsid w:val="00E42BDD"/>
    <w:rsid w:val="00E42EBB"/>
    <w:rsid w:val="00E436ED"/>
    <w:rsid w:val="00E43EFD"/>
    <w:rsid w:val="00E45A25"/>
    <w:rsid w:val="00E46154"/>
    <w:rsid w:val="00E461D2"/>
    <w:rsid w:val="00E471AB"/>
    <w:rsid w:val="00E47511"/>
    <w:rsid w:val="00E47CD9"/>
    <w:rsid w:val="00E54340"/>
    <w:rsid w:val="00E54C94"/>
    <w:rsid w:val="00E564D3"/>
    <w:rsid w:val="00E56EE5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33BE"/>
    <w:rsid w:val="00E73F87"/>
    <w:rsid w:val="00E748FD"/>
    <w:rsid w:val="00E74C20"/>
    <w:rsid w:val="00E7681A"/>
    <w:rsid w:val="00E76BB0"/>
    <w:rsid w:val="00E76F92"/>
    <w:rsid w:val="00E77A92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4861"/>
    <w:rsid w:val="00E958B4"/>
    <w:rsid w:val="00E96D27"/>
    <w:rsid w:val="00EA0026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022"/>
    <w:rsid w:val="00ED3FBE"/>
    <w:rsid w:val="00ED5CDC"/>
    <w:rsid w:val="00ED6E01"/>
    <w:rsid w:val="00ED6EF1"/>
    <w:rsid w:val="00ED6F77"/>
    <w:rsid w:val="00EE007C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B2C"/>
    <w:rsid w:val="00EE7777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F1B"/>
    <w:rsid w:val="00F03A20"/>
    <w:rsid w:val="00F03FB3"/>
    <w:rsid w:val="00F04B24"/>
    <w:rsid w:val="00F05339"/>
    <w:rsid w:val="00F05801"/>
    <w:rsid w:val="00F05858"/>
    <w:rsid w:val="00F064FE"/>
    <w:rsid w:val="00F068D1"/>
    <w:rsid w:val="00F07648"/>
    <w:rsid w:val="00F10719"/>
    <w:rsid w:val="00F1300A"/>
    <w:rsid w:val="00F130C5"/>
    <w:rsid w:val="00F13955"/>
    <w:rsid w:val="00F140E4"/>
    <w:rsid w:val="00F14F23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341"/>
    <w:rsid w:val="00F33C07"/>
    <w:rsid w:val="00F340E5"/>
    <w:rsid w:val="00F35030"/>
    <w:rsid w:val="00F35B74"/>
    <w:rsid w:val="00F36B9D"/>
    <w:rsid w:val="00F37169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2DB9"/>
    <w:rsid w:val="00F539FC"/>
    <w:rsid w:val="00F53A75"/>
    <w:rsid w:val="00F53C81"/>
    <w:rsid w:val="00F563DD"/>
    <w:rsid w:val="00F575BB"/>
    <w:rsid w:val="00F57A37"/>
    <w:rsid w:val="00F60826"/>
    <w:rsid w:val="00F60909"/>
    <w:rsid w:val="00F64F63"/>
    <w:rsid w:val="00F65BA5"/>
    <w:rsid w:val="00F6640E"/>
    <w:rsid w:val="00F67559"/>
    <w:rsid w:val="00F67F40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771"/>
    <w:rsid w:val="00F831E6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6EA"/>
    <w:rsid w:val="00FB27A7"/>
    <w:rsid w:val="00FB2ACD"/>
    <w:rsid w:val="00FB443C"/>
    <w:rsid w:val="00FB56F4"/>
    <w:rsid w:val="00FB5D27"/>
    <w:rsid w:val="00FB6A13"/>
    <w:rsid w:val="00FB70CF"/>
    <w:rsid w:val="00FB7937"/>
    <w:rsid w:val="00FC0A48"/>
    <w:rsid w:val="00FC13C5"/>
    <w:rsid w:val="00FC1B78"/>
    <w:rsid w:val="00FC29F5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ED7"/>
    <w:rsid w:val="00FE2F00"/>
    <w:rsid w:val="00FE4DAD"/>
    <w:rsid w:val="00FE51B8"/>
    <w:rsid w:val="00FE551A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Giovanna Battista</cp:lastModifiedBy>
  <cp:revision>3</cp:revision>
  <cp:lastPrinted>2022-05-19T09:35:00Z</cp:lastPrinted>
  <dcterms:created xsi:type="dcterms:W3CDTF">2024-06-14T12:41:00Z</dcterms:created>
  <dcterms:modified xsi:type="dcterms:W3CDTF">2024-06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